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AF15" w14:textId="1EE5630D" w:rsidR="001635CD" w:rsidRDefault="009E1C5F" w:rsidP="00982AC2">
      <w:pPr>
        <w:tabs>
          <w:tab w:val="left" w:pos="6379"/>
          <w:tab w:val="left" w:pos="6663"/>
        </w:tabs>
        <w:spacing w:line="600" w:lineRule="exact"/>
        <w:ind w:right="140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C14D98">
        <w:rPr>
          <w:rFonts w:ascii="BIZ UDPゴシック" w:eastAsia="BIZ UDPゴシック" w:hAnsi="BIZ UDPゴシック" w:hint="eastAsia"/>
          <w:sz w:val="36"/>
          <w:szCs w:val="36"/>
        </w:rPr>
        <w:t>令和８年度　交流活動館　つながり文化講座</w:t>
      </w:r>
    </w:p>
    <w:p w14:paraId="3B7DEE28" w14:textId="66411238" w:rsidR="009E1C5F" w:rsidRPr="00C14D98" w:rsidRDefault="00CC2F18" w:rsidP="00CC2F18">
      <w:pPr>
        <w:tabs>
          <w:tab w:val="left" w:pos="6379"/>
          <w:tab w:val="left" w:pos="6663"/>
        </w:tabs>
        <w:spacing w:line="600" w:lineRule="exact"/>
        <w:ind w:right="140"/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 xml:space="preserve">9月10月開催分　</w:t>
      </w:r>
      <w:r w:rsidR="009E1C5F" w:rsidRPr="00C14D98">
        <w:rPr>
          <w:rFonts w:ascii="BIZ UDPゴシック" w:eastAsia="BIZ UDPゴシック" w:hAnsi="BIZ UDPゴシック" w:hint="eastAsia"/>
          <w:sz w:val="36"/>
          <w:szCs w:val="36"/>
        </w:rPr>
        <w:t>『レザークラフト</w:t>
      </w:r>
      <w:r w:rsidR="00BD1950">
        <w:rPr>
          <w:rFonts w:ascii="BIZ UDPゴシック" w:eastAsia="BIZ UDPゴシック" w:hAnsi="BIZ UDPゴシック" w:hint="eastAsia"/>
          <w:sz w:val="36"/>
          <w:szCs w:val="36"/>
        </w:rPr>
        <w:t>教室</w:t>
      </w:r>
      <w:r w:rsidR="009E1C5F" w:rsidRPr="00C14D98">
        <w:rPr>
          <w:rFonts w:ascii="BIZ UDPゴシック" w:eastAsia="BIZ UDPゴシック" w:hAnsi="BIZ UDPゴシック" w:hint="eastAsia"/>
          <w:sz w:val="36"/>
          <w:szCs w:val="36"/>
        </w:rPr>
        <w:t>』　申込書</w:t>
      </w:r>
    </w:p>
    <w:tbl>
      <w:tblPr>
        <w:tblStyle w:val="a3"/>
        <w:tblpPr w:leftFromText="142" w:rightFromText="142" w:vertAnchor="page" w:horzAnchor="margin" w:tblpY="2821"/>
        <w:tblW w:w="0" w:type="auto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6610"/>
      </w:tblGrid>
      <w:tr w:rsidR="00C14D98" w:rsidRPr="00982AC2" w14:paraId="0BACC83E" w14:textId="77777777" w:rsidTr="00BD1950">
        <w:trPr>
          <w:trHeight w:val="983"/>
        </w:trPr>
        <w:tc>
          <w:tcPr>
            <w:tcW w:w="2316" w:type="dxa"/>
            <w:vAlign w:val="center"/>
          </w:tcPr>
          <w:p w14:paraId="7BB62AD3" w14:textId="77777777" w:rsidR="00C14D98" w:rsidRPr="00982AC2" w:rsidRDefault="00C14D98" w:rsidP="00C14D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申込日</w:t>
            </w:r>
          </w:p>
        </w:tc>
        <w:tc>
          <w:tcPr>
            <w:tcW w:w="6610" w:type="dxa"/>
            <w:vAlign w:val="center"/>
          </w:tcPr>
          <w:p w14:paraId="1695CB81" w14:textId="77777777" w:rsidR="00C14D98" w:rsidRPr="00982AC2" w:rsidRDefault="00C14D98" w:rsidP="00C14D98">
            <w:pPr>
              <w:spacing w:line="0" w:lineRule="atLeast"/>
              <w:ind w:firstLineChars="200" w:firstLine="56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月　　　　　　　日　（　　　　）</w:t>
            </w:r>
          </w:p>
        </w:tc>
      </w:tr>
      <w:tr w:rsidR="00BD1950" w:rsidRPr="00982AC2" w14:paraId="6CE43EE5" w14:textId="77777777" w:rsidTr="00C14D98">
        <w:trPr>
          <w:trHeight w:val="1000"/>
        </w:trPr>
        <w:tc>
          <w:tcPr>
            <w:tcW w:w="2316" w:type="dxa"/>
            <w:vAlign w:val="center"/>
          </w:tcPr>
          <w:p w14:paraId="094FEBC7" w14:textId="768456D1" w:rsidR="00BD1950" w:rsidRPr="00982AC2" w:rsidRDefault="00BD1950" w:rsidP="00C14D98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クラス</w:t>
            </w:r>
          </w:p>
        </w:tc>
        <w:tc>
          <w:tcPr>
            <w:tcW w:w="6610" w:type="dxa"/>
            <w:vAlign w:val="center"/>
          </w:tcPr>
          <w:p w14:paraId="6F7E01DE" w14:textId="3BE0B359" w:rsidR="00BD1950" w:rsidRDefault="00BD1950" w:rsidP="00BD1950">
            <w:pPr>
              <w:pStyle w:val="aa"/>
              <w:ind w:leftChars="0" w:left="36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どちらかを選んでください</w:t>
            </w:r>
          </w:p>
          <w:p w14:paraId="01BE5DAA" w14:textId="428D205F" w:rsidR="0087087B" w:rsidRPr="0087087B" w:rsidRDefault="0087087B" w:rsidP="0087087B">
            <w:pPr>
              <w:ind w:firstLineChars="100" w:firstLine="36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7087B">
              <w:rPr>
                <w:rFonts w:ascii="BIZ UDPゴシック" w:eastAsia="BIZ UDPゴシック" w:hAnsi="BIZ UDPゴシック" w:hint="eastAsia"/>
                <w:sz w:val="36"/>
                <w:szCs w:val="36"/>
              </w:rPr>
              <w:t>□</w:t>
            </w:r>
            <w:r w:rsidR="00BD1950" w:rsidRPr="0087087B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月曜夜クラス</w:t>
            </w:r>
            <w:r w:rsidRPr="0087087B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午後7時～8時30分</w:t>
            </w:r>
          </w:p>
          <w:p w14:paraId="5A14D961" w14:textId="7ECD4FB1" w:rsidR="00BD1950" w:rsidRPr="00BD1950" w:rsidRDefault="00BD1950" w:rsidP="0087087B">
            <w:pPr>
              <w:pStyle w:val="aa"/>
              <w:ind w:leftChars="-171" w:left="-1" w:hangingChars="128" w:hanging="358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D1950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87087B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BD1950">
              <w:rPr>
                <w:rFonts w:ascii="BIZ UDPゴシック" w:eastAsia="BIZ UDPゴシック" w:hAnsi="BIZ UDPゴシック" w:hint="eastAsia"/>
                <w:sz w:val="36"/>
                <w:szCs w:val="36"/>
              </w:rPr>
              <w:t>□</w:t>
            </w:r>
            <w:r w:rsidRPr="00BD1950">
              <w:rPr>
                <w:rFonts w:ascii="BIZ UDPゴシック" w:eastAsia="BIZ UDPゴシック" w:hAnsi="BIZ UDPゴシック" w:hint="eastAsia"/>
                <w:sz w:val="28"/>
                <w:szCs w:val="28"/>
              </w:rPr>
              <w:t>火曜昼クラス</w:t>
            </w:r>
            <w:r w:rsidR="0087087B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午後1時30分～3時</w:t>
            </w:r>
          </w:p>
        </w:tc>
      </w:tr>
      <w:tr w:rsidR="00C14D98" w:rsidRPr="00982AC2" w14:paraId="3A840606" w14:textId="77777777" w:rsidTr="00BD1950">
        <w:trPr>
          <w:trHeight w:val="1202"/>
        </w:trPr>
        <w:tc>
          <w:tcPr>
            <w:tcW w:w="2316" w:type="dxa"/>
            <w:vAlign w:val="center"/>
          </w:tcPr>
          <w:p w14:paraId="7E8AA4B9" w14:textId="77777777" w:rsidR="00C14D98" w:rsidRPr="00982AC2" w:rsidRDefault="00C14D98" w:rsidP="00C14D98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フリガナ）</w:t>
            </w:r>
          </w:p>
          <w:p w14:paraId="27DE41DF" w14:textId="42516312" w:rsidR="00C14D98" w:rsidRPr="00982AC2" w:rsidRDefault="00BD1950" w:rsidP="00C14D98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申込者</w:t>
            </w:r>
            <w:r w:rsidR="00C14D98"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名</w:t>
            </w:r>
          </w:p>
        </w:tc>
        <w:tc>
          <w:tcPr>
            <w:tcW w:w="6610" w:type="dxa"/>
            <w:vAlign w:val="center"/>
          </w:tcPr>
          <w:p w14:paraId="1491DACF" w14:textId="77777777" w:rsidR="00C14D98" w:rsidRPr="00982AC2" w:rsidRDefault="00C14D98" w:rsidP="00C14D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14D98" w:rsidRPr="00982AC2" w14:paraId="7A490C44" w14:textId="77777777" w:rsidTr="00C14D98">
        <w:trPr>
          <w:trHeight w:val="1000"/>
        </w:trPr>
        <w:tc>
          <w:tcPr>
            <w:tcW w:w="2316" w:type="dxa"/>
            <w:vAlign w:val="center"/>
          </w:tcPr>
          <w:p w14:paraId="6EC37BCB" w14:textId="0E73700F" w:rsidR="00C14D98" w:rsidRPr="00982AC2" w:rsidRDefault="00BD1950" w:rsidP="00BD1950">
            <w:pPr>
              <w:spacing w:line="5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郵便番号</w:t>
            </w:r>
          </w:p>
        </w:tc>
        <w:tc>
          <w:tcPr>
            <w:tcW w:w="6610" w:type="dxa"/>
            <w:vAlign w:val="center"/>
          </w:tcPr>
          <w:p w14:paraId="5C711BEC" w14:textId="358AE4EB" w:rsidR="00C14D98" w:rsidRPr="00982AC2" w:rsidRDefault="00BD1950" w:rsidP="00BD1950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〒</w:t>
            </w:r>
          </w:p>
        </w:tc>
      </w:tr>
      <w:tr w:rsidR="00C14D98" w:rsidRPr="00982AC2" w14:paraId="03A97C65" w14:textId="77777777" w:rsidTr="00C14D98">
        <w:trPr>
          <w:trHeight w:val="1000"/>
        </w:trPr>
        <w:tc>
          <w:tcPr>
            <w:tcW w:w="2316" w:type="dxa"/>
            <w:vAlign w:val="center"/>
          </w:tcPr>
          <w:p w14:paraId="4699AD22" w14:textId="77777777" w:rsidR="00C14D98" w:rsidRPr="00982AC2" w:rsidRDefault="00C14D98" w:rsidP="00C14D98">
            <w:pPr>
              <w:spacing w:line="5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所</w:t>
            </w:r>
          </w:p>
        </w:tc>
        <w:tc>
          <w:tcPr>
            <w:tcW w:w="6610" w:type="dxa"/>
            <w:vAlign w:val="center"/>
          </w:tcPr>
          <w:p w14:paraId="0FC4958A" w14:textId="77777777" w:rsidR="00C14D98" w:rsidRPr="00982AC2" w:rsidRDefault="00C14D98" w:rsidP="00C14D98">
            <w:pPr>
              <w:spacing w:line="5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吹田市</w:t>
            </w:r>
          </w:p>
        </w:tc>
      </w:tr>
      <w:tr w:rsidR="00C14D98" w:rsidRPr="00982AC2" w14:paraId="3B5CA7D1" w14:textId="77777777" w:rsidTr="00C14D98">
        <w:trPr>
          <w:trHeight w:val="1000"/>
        </w:trPr>
        <w:tc>
          <w:tcPr>
            <w:tcW w:w="2316" w:type="dxa"/>
            <w:vAlign w:val="center"/>
          </w:tcPr>
          <w:p w14:paraId="1815D715" w14:textId="77777777" w:rsidR="00C14D98" w:rsidRPr="00982AC2" w:rsidRDefault="00C14D98" w:rsidP="00C14D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6610" w:type="dxa"/>
            <w:vAlign w:val="center"/>
          </w:tcPr>
          <w:p w14:paraId="18E8F070" w14:textId="77777777" w:rsidR="00C14D98" w:rsidRPr="00982AC2" w:rsidRDefault="00C14D98" w:rsidP="00C14D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14D98" w:rsidRPr="00982AC2" w14:paraId="04D13CBD" w14:textId="77777777" w:rsidTr="00C14D98">
        <w:trPr>
          <w:trHeight w:val="1000"/>
        </w:trPr>
        <w:tc>
          <w:tcPr>
            <w:tcW w:w="2316" w:type="dxa"/>
            <w:vAlign w:val="center"/>
          </w:tcPr>
          <w:p w14:paraId="6C9EE06E" w14:textId="77777777" w:rsidR="00C14D98" w:rsidRPr="00982AC2" w:rsidRDefault="00C14D98" w:rsidP="00C14D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82A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E-Mail</w:t>
            </w:r>
          </w:p>
        </w:tc>
        <w:tc>
          <w:tcPr>
            <w:tcW w:w="6610" w:type="dxa"/>
            <w:vAlign w:val="center"/>
          </w:tcPr>
          <w:p w14:paraId="2614BE32" w14:textId="77777777" w:rsidR="00C14D98" w:rsidRPr="00982AC2" w:rsidRDefault="00C14D98" w:rsidP="00C14D98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2608D64D" w14:textId="77777777" w:rsidR="009E1C5F" w:rsidRDefault="009E1C5F" w:rsidP="009E1C5F">
      <w:pPr>
        <w:spacing w:line="400" w:lineRule="exact"/>
        <w:ind w:right="1281"/>
        <w:rPr>
          <w:rFonts w:ascii="BIZ UDPゴシック" w:eastAsia="BIZ UDPゴシック" w:hAnsi="BIZ UDPゴシック"/>
          <w:sz w:val="32"/>
          <w:szCs w:val="32"/>
        </w:rPr>
      </w:pPr>
    </w:p>
    <w:p w14:paraId="2C541E3F" w14:textId="77777777" w:rsidR="009E1C5F" w:rsidRDefault="009E1C5F" w:rsidP="009E1C5F">
      <w:pPr>
        <w:spacing w:line="400" w:lineRule="exact"/>
        <w:ind w:right="1281"/>
        <w:rPr>
          <w:rFonts w:ascii="BIZ UDPゴシック" w:eastAsia="BIZ UDPゴシック" w:hAnsi="BIZ UDPゴシック"/>
          <w:sz w:val="32"/>
          <w:szCs w:val="32"/>
          <w:shd w:val="pct15" w:color="auto" w:fill="FFFFFF"/>
        </w:rPr>
      </w:pPr>
    </w:p>
    <w:p w14:paraId="4BEA2C6F" w14:textId="14F23E7E" w:rsidR="009E1C5F" w:rsidRPr="00144A80" w:rsidRDefault="009E1C5F" w:rsidP="00982AC2">
      <w:pPr>
        <w:spacing w:line="540" w:lineRule="exact"/>
        <w:ind w:right="282"/>
        <w:rPr>
          <w:rFonts w:ascii="BIZ UDP明朝 Medium" w:eastAsia="BIZ UDP明朝 Medium" w:hAnsi="BIZ UDP明朝 Medium"/>
          <w:sz w:val="22"/>
        </w:rPr>
      </w:pPr>
      <w:r w:rsidRPr="00144A80">
        <w:rPr>
          <w:rFonts w:ascii="BIZ UDP明朝 Medium" w:eastAsia="BIZ UDP明朝 Medium" w:hAnsi="BIZ UDP明朝 Medium" w:hint="eastAsia"/>
          <w:sz w:val="22"/>
        </w:rPr>
        <w:t>【　注意事項　】</w:t>
      </w:r>
    </w:p>
    <w:p w14:paraId="1B43E14B" w14:textId="12FF6319" w:rsidR="009E1C5F" w:rsidRPr="00144A80" w:rsidRDefault="009E1C5F" w:rsidP="00982AC2">
      <w:pPr>
        <w:spacing w:line="540" w:lineRule="exact"/>
        <w:ind w:right="282"/>
        <w:rPr>
          <w:rFonts w:ascii="BIZ UDP明朝 Medium" w:eastAsia="BIZ UDP明朝 Medium" w:hAnsi="BIZ UDP明朝 Medium"/>
          <w:sz w:val="22"/>
        </w:rPr>
      </w:pPr>
      <w:r w:rsidRPr="00144A80">
        <w:rPr>
          <w:rFonts w:ascii="BIZ UDP明朝 Medium" w:eastAsia="BIZ UDP明朝 Medium" w:hAnsi="BIZ UDP明朝 Medium" w:hint="eastAsia"/>
          <w:sz w:val="22"/>
        </w:rPr>
        <w:t>※</w:t>
      </w:r>
      <w:r w:rsidR="00C14D98" w:rsidRPr="00144A80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144A80">
        <w:rPr>
          <w:rFonts w:ascii="BIZ UDP明朝 Medium" w:eastAsia="BIZ UDP明朝 Medium" w:hAnsi="BIZ UDP明朝 Medium" w:hint="eastAsia"/>
          <w:sz w:val="22"/>
        </w:rPr>
        <w:t>申込</w:t>
      </w:r>
      <w:r w:rsidR="000D6299">
        <w:rPr>
          <w:rFonts w:ascii="BIZ UDP明朝 Medium" w:eastAsia="BIZ UDP明朝 Medium" w:hAnsi="BIZ UDP明朝 Medium" w:hint="eastAsia"/>
          <w:sz w:val="22"/>
        </w:rPr>
        <w:t>締切</w:t>
      </w:r>
      <w:r w:rsidR="00C14D98" w:rsidRPr="00144A80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BD1950">
        <w:rPr>
          <w:rFonts w:ascii="BIZ UDP明朝 Medium" w:eastAsia="BIZ UDP明朝 Medium" w:hAnsi="BIZ UDP明朝 Medium" w:hint="eastAsia"/>
          <w:sz w:val="22"/>
        </w:rPr>
        <w:t>８</w:t>
      </w:r>
      <w:r w:rsidRPr="00144A80">
        <w:rPr>
          <w:rFonts w:ascii="BIZ UDP明朝 Medium" w:eastAsia="BIZ UDP明朝 Medium" w:hAnsi="BIZ UDP明朝 Medium" w:hint="eastAsia"/>
          <w:sz w:val="22"/>
        </w:rPr>
        <w:t>月１</w:t>
      </w:r>
      <w:r w:rsidR="00BD1950">
        <w:rPr>
          <w:rFonts w:ascii="BIZ UDP明朝 Medium" w:eastAsia="BIZ UDP明朝 Medium" w:hAnsi="BIZ UDP明朝 Medium" w:hint="eastAsia"/>
          <w:sz w:val="22"/>
        </w:rPr>
        <w:t>2</w:t>
      </w:r>
      <w:r w:rsidRPr="00144A80">
        <w:rPr>
          <w:rFonts w:ascii="BIZ UDP明朝 Medium" w:eastAsia="BIZ UDP明朝 Medium" w:hAnsi="BIZ UDP明朝 Medium" w:hint="eastAsia"/>
          <w:sz w:val="22"/>
        </w:rPr>
        <w:t>日（</w:t>
      </w:r>
      <w:r w:rsidR="00BD1950">
        <w:rPr>
          <w:rFonts w:ascii="BIZ UDP明朝 Medium" w:eastAsia="BIZ UDP明朝 Medium" w:hAnsi="BIZ UDP明朝 Medium" w:hint="eastAsia"/>
          <w:sz w:val="22"/>
        </w:rPr>
        <w:t>水</w:t>
      </w:r>
      <w:r w:rsidRPr="00144A80">
        <w:rPr>
          <w:rFonts w:ascii="BIZ UDP明朝 Medium" w:eastAsia="BIZ UDP明朝 Medium" w:hAnsi="BIZ UDP明朝 Medium" w:hint="eastAsia"/>
          <w:sz w:val="22"/>
        </w:rPr>
        <w:t>）</w:t>
      </w:r>
      <w:r w:rsidR="00C14D98" w:rsidRPr="00144A80">
        <w:rPr>
          <w:rFonts w:ascii="BIZ UDP明朝 Medium" w:eastAsia="BIZ UDP明朝 Medium" w:hAnsi="BIZ UDP明朝 Medium" w:hint="eastAsia"/>
          <w:sz w:val="22"/>
        </w:rPr>
        <w:t>必着</w:t>
      </w:r>
    </w:p>
    <w:p w14:paraId="5D9D3CE2" w14:textId="432ADCDA" w:rsidR="009E1C5F" w:rsidRPr="00144A80" w:rsidRDefault="00C14D98" w:rsidP="00982AC2">
      <w:pPr>
        <w:spacing w:line="540" w:lineRule="exact"/>
        <w:ind w:right="282"/>
        <w:rPr>
          <w:rFonts w:ascii="BIZ UDP明朝 Medium" w:eastAsia="BIZ UDP明朝 Medium" w:hAnsi="BIZ UDP明朝 Medium"/>
          <w:sz w:val="22"/>
        </w:rPr>
      </w:pPr>
      <w:r w:rsidRPr="00144A80">
        <w:rPr>
          <w:rFonts w:ascii="BIZ UDP明朝 Medium" w:eastAsia="BIZ UDP明朝 Medium" w:hAnsi="BIZ UDP明朝 Medium" w:hint="eastAsia"/>
          <w:sz w:val="22"/>
        </w:rPr>
        <w:t xml:space="preserve">※　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申込多数の場合は</w:t>
      </w:r>
      <w:r w:rsidRPr="00144A80">
        <w:rPr>
          <w:rFonts w:ascii="BIZ UDP明朝 Medium" w:eastAsia="BIZ UDP明朝 Medium" w:hAnsi="BIZ UDP明朝 Medium" w:hint="eastAsia"/>
          <w:sz w:val="22"/>
        </w:rPr>
        <w:t>、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抽選を行います</w:t>
      </w:r>
    </w:p>
    <w:p w14:paraId="2E11329C" w14:textId="0D52D24B" w:rsidR="00BD1950" w:rsidRPr="00BD1950" w:rsidRDefault="00C14D98" w:rsidP="00982AC2">
      <w:pPr>
        <w:spacing w:line="540" w:lineRule="exact"/>
        <w:ind w:right="282"/>
        <w:rPr>
          <w:rFonts w:ascii="BIZ UDP明朝 Medium" w:eastAsia="BIZ UDP明朝 Medium" w:hAnsi="BIZ UDP明朝 Medium"/>
          <w:sz w:val="22"/>
        </w:rPr>
      </w:pPr>
      <w:r w:rsidRPr="00144A80">
        <w:rPr>
          <w:rFonts w:ascii="BIZ UDP明朝 Medium" w:eastAsia="BIZ UDP明朝 Medium" w:hAnsi="BIZ UDP明朝 Medium" w:hint="eastAsia"/>
          <w:sz w:val="22"/>
        </w:rPr>
        <w:t xml:space="preserve">※　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受講料は無料です。</w:t>
      </w:r>
      <w:r w:rsidR="009E1C5F" w:rsidRPr="0087087B">
        <w:rPr>
          <w:rFonts w:ascii="BIZ UDPゴシック" w:eastAsia="BIZ UDPゴシック" w:hAnsi="BIZ UDPゴシック" w:hint="eastAsia"/>
          <w:b/>
          <w:bCs/>
          <w:sz w:val="22"/>
        </w:rPr>
        <w:t>材料費のみ</w:t>
      </w:r>
      <w:r w:rsidR="00144A80" w:rsidRPr="0087087B">
        <w:rPr>
          <w:rFonts w:ascii="BIZ UDPゴシック" w:eastAsia="BIZ UDPゴシック" w:hAnsi="BIZ UDPゴシック" w:hint="eastAsia"/>
          <w:b/>
          <w:bCs/>
          <w:sz w:val="22"/>
        </w:rPr>
        <w:t>、</w:t>
      </w:r>
      <w:r w:rsidR="00BD1950" w:rsidRPr="0087087B">
        <w:rPr>
          <w:rFonts w:ascii="BIZ UDPゴシック" w:eastAsia="BIZ UDPゴシック" w:hAnsi="BIZ UDPゴシック" w:hint="eastAsia"/>
          <w:b/>
          <w:bCs/>
          <w:sz w:val="22"/>
        </w:rPr>
        <w:t>各回</w:t>
      </w:r>
      <w:r w:rsidR="009E1C5F" w:rsidRPr="0087087B">
        <w:rPr>
          <w:rFonts w:ascii="BIZ UDPゴシック" w:eastAsia="BIZ UDPゴシック" w:hAnsi="BIZ UDPゴシック" w:hint="eastAsia"/>
          <w:b/>
          <w:bCs/>
          <w:sz w:val="22"/>
        </w:rPr>
        <w:t>１，</w:t>
      </w:r>
      <w:r w:rsidR="00BD1950" w:rsidRPr="0087087B">
        <w:rPr>
          <w:rFonts w:ascii="BIZ UDPゴシック" w:eastAsia="BIZ UDPゴシック" w:hAnsi="BIZ UDPゴシック" w:hint="eastAsia"/>
          <w:b/>
          <w:bCs/>
          <w:sz w:val="22"/>
        </w:rPr>
        <w:t>0</w:t>
      </w:r>
      <w:r w:rsidR="009E1C5F" w:rsidRPr="0087087B">
        <w:rPr>
          <w:rFonts w:ascii="BIZ UDPゴシック" w:eastAsia="BIZ UDPゴシック" w:hAnsi="BIZ UDPゴシック" w:hint="eastAsia"/>
          <w:b/>
          <w:bCs/>
          <w:sz w:val="22"/>
        </w:rPr>
        <w:t>００円必要</w:t>
      </w:r>
      <w:r w:rsidRPr="0087087B">
        <w:rPr>
          <w:rFonts w:ascii="BIZ UDPゴシック" w:eastAsia="BIZ UDPゴシック" w:hAnsi="BIZ UDPゴシック" w:hint="eastAsia"/>
          <w:b/>
          <w:bCs/>
          <w:sz w:val="22"/>
        </w:rPr>
        <w:t>で</w:t>
      </w:r>
      <w:r w:rsidR="009E1C5F" w:rsidRPr="0087087B">
        <w:rPr>
          <w:rFonts w:ascii="BIZ UDPゴシック" w:eastAsia="BIZ UDPゴシック" w:hAnsi="BIZ UDPゴシック" w:hint="eastAsia"/>
          <w:b/>
          <w:bCs/>
          <w:sz w:val="22"/>
        </w:rPr>
        <w:t>す</w:t>
      </w:r>
      <w:r w:rsidR="00BD1950" w:rsidRPr="0087087B">
        <w:rPr>
          <w:rFonts w:ascii="BIZ UDPゴシック" w:eastAsia="BIZ UDPゴシック" w:hAnsi="BIZ UDPゴシック" w:hint="eastAsia"/>
          <w:b/>
          <w:bCs/>
          <w:sz w:val="22"/>
        </w:rPr>
        <w:t>。当日徴収します。</w:t>
      </w:r>
    </w:p>
    <w:p w14:paraId="675BC76D" w14:textId="54B0E4E8" w:rsidR="009E1C5F" w:rsidRPr="00144A80" w:rsidRDefault="00C14D98" w:rsidP="00982AC2">
      <w:pPr>
        <w:spacing w:line="540" w:lineRule="exact"/>
        <w:ind w:right="282"/>
        <w:rPr>
          <w:rFonts w:ascii="BIZ UDP明朝 Medium" w:eastAsia="BIZ UDP明朝 Medium" w:hAnsi="BIZ UDP明朝 Medium"/>
          <w:sz w:val="22"/>
        </w:rPr>
      </w:pPr>
      <w:r w:rsidRPr="00144A80">
        <w:rPr>
          <w:rFonts w:ascii="BIZ UDP明朝 Medium" w:eastAsia="BIZ UDP明朝 Medium" w:hAnsi="BIZ UDP明朝 Medium" w:hint="eastAsia"/>
          <w:sz w:val="22"/>
        </w:rPr>
        <w:t xml:space="preserve">※　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個人情報は講座の開催、運営の目的以外に使用すること</w:t>
      </w:r>
      <w:r w:rsidRPr="00144A80">
        <w:rPr>
          <w:rFonts w:ascii="BIZ UDP明朝 Medium" w:eastAsia="BIZ UDP明朝 Medium" w:hAnsi="BIZ UDP明朝 Medium" w:hint="eastAsia"/>
          <w:sz w:val="22"/>
        </w:rPr>
        <w:t>は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ありません</w:t>
      </w:r>
    </w:p>
    <w:p w14:paraId="4C9ED9F4" w14:textId="77777777" w:rsidR="00BD1950" w:rsidRDefault="00C14D98" w:rsidP="00144A80">
      <w:pPr>
        <w:spacing w:line="540" w:lineRule="exact"/>
        <w:ind w:left="440" w:right="140" w:hangingChars="200" w:hanging="440"/>
        <w:rPr>
          <w:rFonts w:ascii="BIZ UDP明朝 Medium" w:eastAsia="BIZ UDP明朝 Medium" w:hAnsi="BIZ UDP明朝 Medium"/>
          <w:sz w:val="22"/>
        </w:rPr>
      </w:pPr>
      <w:r w:rsidRPr="00144A80">
        <w:rPr>
          <w:rFonts w:ascii="BIZ UDP明朝 Medium" w:eastAsia="BIZ UDP明朝 Medium" w:hAnsi="BIZ UDP明朝 Medium" w:hint="eastAsia"/>
          <w:sz w:val="22"/>
        </w:rPr>
        <w:t xml:space="preserve">※　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受講の可否は</w:t>
      </w:r>
      <w:r w:rsidR="00BD1950">
        <w:rPr>
          <w:rFonts w:ascii="BIZ UDP明朝 Medium" w:eastAsia="BIZ UDP明朝 Medium" w:hAnsi="BIZ UDP明朝 Medium" w:hint="eastAsia"/>
          <w:sz w:val="22"/>
        </w:rPr>
        <w:t>8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月</w:t>
      </w:r>
      <w:r w:rsidR="00BD1950">
        <w:rPr>
          <w:rFonts w:ascii="BIZ UDP明朝 Medium" w:eastAsia="BIZ UDP明朝 Medium" w:hAnsi="BIZ UDP明朝 Medium" w:hint="eastAsia"/>
          <w:sz w:val="22"/>
        </w:rPr>
        <w:t>22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日（</w:t>
      </w:r>
      <w:r w:rsidR="00BD1950">
        <w:rPr>
          <w:rFonts w:ascii="BIZ UDP明朝 Medium" w:eastAsia="BIZ UDP明朝 Medium" w:hAnsi="BIZ UDP明朝 Medium" w:hint="eastAsia"/>
          <w:sz w:val="22"/>
        </w:rPr>
        <w:t>土</w:t>
      </w:r>
      <w:r w:rsidR="009E1C5F" w:rsidRPr="00144A80">
        <w:rPr>
          <w:rFonts w:ascii="BIZ UDP明朝 Medium" w:eastAsia="BIZ UDP明朝 Medium" w:hAnsi="BIZ UDP明朝 Medium" w:hint="eastAsia"/>
          <w:sz w:val="22"/>
        </w:rPr>
        <w:t>）までにメール</w:t>
      </w:r>
      <w:r w:rsidRPr="00144A80">
        <w:rPr>
          <w:rFonts w:ascii="BIZ UDP明朝 Medium" w:eastAsia="BIZ UDP明朝 Medium" w:hAnsi="BIZ UDP明朝 Medium" w:hint="eastAsia"/>
          <w:sz w:val="22"/>
        </w:rPr>
        <w:t>で</w:t>
      </w:r>
      <w:r w:rsidR="00982AC2" w:rsidRPr="00144A80">
        <w:rPr>
          <w:rFonts w:ascii="BIZ UDP明朝 Medium" w:eastAsia="BIZ UDP明朝 Medium" w:hAnsi="BIZ UDP明朝 Medium" w:hint="eastAsia"/>
          <w:sz w:val="22"/>
        </w:rPr>
        <w:t>お知らせします</w:t>
      </w:r>
      <w:r w:rsidR="00144A80">
        <w:rPr>
          <w:rFonts w:ascii="BIZ UDP明朝 Medium" w:eastAsia="BIZ UDP明朝 Medium" w:hAnsi="BIZ UDP明朝 Medium" w:hint="eastAsia"/>
          <w:sz w:val="22"/>
        </w:rPr>
        <w:t>。</w:t>
      </w:r>
      <w:r w:rsidRPr="00144A80">
        <w:rPr>
          <w:rFonts w:ascii="BIZ UDP明朝 Medium" w:eastAsia="BIZ UDP明朝 Medium" w:hAnsi="BIZ UDP明朝 Medium" w:hint="eastAsia"/>
          <w:sz w:val="22"/>
        </w:rPr>
        <w:t>メール</w:t>
      </w:r>
      <w:r w:rsidR="00982AC2" w:rsidRPr="00144A80">
        <w:rPr>
          <w:rFonts w:ascii="BIZ UDP明朝 Medium" w:eastAsia="BIZ UDP明朝 Medium" w:hAnsi="BIZ UDP明朝 Medium" w:hint="eastAsia"/>
          <w:sz w:val="22"/>
        </w:rPr>
        <w:t>の確認</w:t>
      </w:r>
      <w:r w:rsidRPr="00144A80">
        <w:rPr>
          <w:rFonts w:ascii="BIZ UDP明朝 Medium" w:eastAsia="BIZ UDP明朝 Medium" w:hAnsi="BIZ UDP明朝 Medium" w:hint="eastAsia"/>
          <w:sz w:val="22"/>
        </w:rPr>
        <w:t>が難しい場合は</w:t>
      </w:r>
    </w:p>
    <w:p w14:paraId="038D391A" w14:textId="1F8F0426" w:rsidR="001635CD" w:rsidRPr="00144A80" w:rsidRDefault="009E1C5F" w:rsidP="00BD1950">
      <w:pPr>
        <w:spacing w:line="540" w:lineRule="exact"/>
        <w:ind w:leftChars="200" w:left="420" w:right="140"/>
        <w:rPr>
          <w:rFonts w:ascii="BIZ UDP明朝 Medium" w:eastAsia="BIZ UDP明朝 Medium" w:hAnsi="BIZ UDP明朝 Medium"/>
          <w:sz w:val="22"/>
        </w:rPr>
      </w:pPr>
      <w:r w:rsidRPr="00144A80">
        <w:rPr>
          <w:rFonts w:ascii="BIZ UDP明朝 Medium" w:eastAsia="BIZ UDP明朝 Medium" w:hAnsi="BIZ UDP明朝 Medium" w:hint="eastAsia"/>
          <w:sz w:val="22"/>
        </w:rPr>
        <w:t>郵送でお知らせします</w:t>
      </w:r>
      <w:r w:rsidR="00144A80">
        <w:rPr>
          <w:rFonts w:ascii="BIZ UDP明朝 Medium" w:eastAsia="BIZ UDP明朝 Medium" w:hAnsi="BIZ UDP明朝 Medium" w:hint="eastAsia"/>
          <w:sz w:val="22"/>
        </w:rPr>
        <w:t>。</w:t>
      </w:r>
    </w:p>
    <w:sectPr w:rsidR="001635CD" w:rsidRPr="00144A80" w:rsidSect="00C14D98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BCD8" w14:textId="77777777" w:rsidR="00BD0BAE" w:rsidRDefault="00BD0BAE" w:rsidP="00BD0BAE">
      <w:r>
        <w:separator/>
      </w:r>
    </w:p>
  </w:endnote>
  <w:endnote w:type="continuationSeparator" w:id="0">
    <w:p w14:paraId="0657944E" w14:textId="77777777" w:rsidR="00BD0BAE" w:rsidRDefault="00BD0BAE" w:rsidP="00BD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00BD" w14:textId="77777777" w:rsidR="00BD0BAE" w:rsidRDefault="00BD0BAE" w:rsidP="00BD0BAE">
      <w:r>
        <w:separator/>
      </w:r>
    </w:p>
  </w:footnote>
  <w:footnote w:type="continuationSeparator" w:id="0">
    <w:p w14:paraId="1CE6CD73" w14:textId="77777777" w:rsidR="00BD0BAE" w:rsidRDefault="00BD0BAE" w:rsidP="00BD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93FF8"/>
    <w:multiLevelType w:val="hybridMultilevel"/>
    <w:tmpl w:val="B94C4936"/>
    <w:lvl w:ilvl="0" w:tplc="3370D8A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685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/>
  <w:defaultTabStop w:val="2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E6"/>
    <w:rsid w:val="00070718"/>
    <w:rsid w:val="000D6299"/>
    <w:rsid w:val="00110B37"/>
    <w:rsid w:val="00112A95"/>
    <w:rsid w:val="00144A80"/>
    <w:rsid w:val="001635CD"/>
    <w:rsid w:val="00173B4A"/>
    <w:rsid w:val="0025415E"/>
    <w:rsid w:val="0027673E"/>
    <w:rsid w:val="002C103E"/>
    <w:rsid w:val="004776E9"/>
    <w:rsid w:val="004D1A6E"/>
    <w:rsid w:val="004E6EC7"/>
    <w:rsid w:val="00513293"/>
    <w:rsid w:val="0065205C"/>
    <w:rsid w:val="00781902"/>
    <w:rsid w:val="007E53CB"/>
    <w:rsid w:val="00814E05"/>
    <w:rsid w:val="0087087B"/>
    <w:rsid w:val="008C6B3A"/>
    <w:rsid w:val="00972E4D"/>
    <w:rsid w:val="00982AC2"/>
    <w:rsid w:val="00995400"/>
    <w:rsid w:val="009E1C5F"/>
    <w:rsid w:val="00A5232C"/>
    <w:rsid w:val="00A8287C"/>
    <w:rsid w:val="00B156AD"/>
    <w:rsid w:val="00BC2C61"/>
    <w:rsid w:val="00BD0BAE"/>
    <w:rsid w:val="00BD1950"/>
    <w:rsid w:val="00BF48CA"/>
    <w:rsid w:val="00C14D98"/>
    <w:rsid w:val="00C248C5"/>
    <w:rsid w:val="00C365C8"/>
    <w:rsid w:val="00CC2F18"/>
    <w:rsid w:val="00CC38BA"/>
    <w:rsid w:val="00CF349B"/>
    <w:rsid w:val="00D50012"/>
    <w:rsid w:val="00D523E6"/>
    <w:rsid w:val="00D52F67"/>
    <w:rsid w:val="00E6667C"/>
    <w:rsid w:val="00E752E6"/>
    <w:rsid w:val="00F33184"/>
    <w:rsid w:val="00F4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786C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6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6E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0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0BAE"/>
  </w:style>
  <w:style w:type="paragraph" w:styleId="a8">
    <w:name w:val="footer"/>
    <w:basedOn w:val="a"/>
    <w:link w:val="a9"/>
    <w:uiPriority w:val="99"/>
    <w:unhideWhenUsed/>
    <w:rsid w:val="00BD0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0BAE"/>
  </w:style>
  <w:style w:type="paragraph" w:styleId="aa">
    <w:name w:val="List Paragraph"/>
    <w:basedOn w:val="a"/>
    <w:uiPriority w:val="34"/>
    <w:qFormat/>
    <w:rsid w:val="00BD1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5D85-07E8-439D-8CCA-71152F95FD5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3</Words>
  <Characters>304</Characters>
  <DocSecurity>0</DocSecurity>
  <Lines>2</Lines>
  <Paragraphs>1</Paragraphs>
  <ScaleCrop>false</ScaleCrop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9T10:13:00Z</dcterms:created>
  <dcterms:modified xsi:type="dcterms:W3CDTF">2026-06-17T11:29:00Z</dcterms:modified>
</cp:coreProperties>
</file>